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1E7F4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2146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8A5D1" w14:textId="77777777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artículos informativos para comunicar información sobre un tema: </w:t>
            </w:r>
          </w:p>
          <w:p w14:paraId="02881C9F" w14:textId="14138492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el texto en una estructura clara </w:t>
            </w:r>
          </w:p>
          <w:p w14:paraId="3FA18BD6" w14:textId="422C8D94" w:rsidR="00C413D6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arrollando una idea central por párrafo </w:t>
            </w:r>
          </w:p>
          <w:p w14:paraId="6A5D7647" w14:textId="37EC959C" w:rsidR="00B36DBC" w:rsidRDefault="00C413D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413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do las fuentes utilizad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5FEA3678" w:rsidR="00B02950" w:rsidRDefault="00214651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B84C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969F55" w14:textId="77777777" w:rsidR="00B721AD" w:rsidRPr="00B721AD" w:rsidRDefault="00B721AD" w:rsidP="002146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721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lanificación de la escritura de un texto </w:t>
            </w:r>
          </w:p>
          <w:p w14:paraId="328ED64C" w14:textId="09A7DB59" w:rsidR="00B84C58" w:rsidRPr="00B84C58" w:rsidRDefault="00B721AD" w:rsidP="002146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21A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tes de la elaboración de un texto, los estudiantes planifican su escritura, estableciendo en primer lugar un propósito y un destinatario. El docente los orienta formulando preguntas como: ¿para qué va a escribir este texto: </w:t>
            </w:r>
            <w:proofErr w:type="gramStart"/>
            <w:r w:rsidRPr="00B721A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entretenerse o entretener a otros, para transmitir una información real?</w:t>
            </w:r>
            <w:proofErr w:type="gramEnd"/>
            <w:r w:rsidRPr="00B721A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iénes van a ser los lectores de su texto: </w:t>
            </w:r>
            <w:proofErr w:type="gramStart"/>
            <w:r w:rsidRPr="00B721A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us compañeros de curso, los lectores de un diario, la gente que pasa por la calle, los vecinos del barrio, hombres o mujeres, niños, jóvenes, ancianos…?</w:t>
            </w:r>
            <w:proofErr w:type="gramEnd"/>
            <w:r w:rsidRPr="00B721A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pués de que los alumnos han definido propósito y destinatario, adecuan su planificación a es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178D9" w14:textId="77777777" w:rsidR="007272FF" w:rsidRDefault="007272FF" w:rsidP="00B9327C">
      <w:pPr>
        <w:spacing w:after="0" w:line="240" w:lineRule="auto"/>
      </w:pPr>
      <w:r>
        <w:separator/>
      </w:r>
    </w:p>
  </w:endnote>
  <w:endnote w:type="continuationSeparator" w:id="0">
    <w:p w14:paraId="1320F82C" w14:textId="77777777" w:rsidR="007272FF" w:rsidRDefault="007272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BA4F8" w14:textId="77777777" w:rsidR="007272FF" w:rsidRDefault="007272FF" w:rsidP="00B9327C">
      <w:pPr>
        <w:spacing w:after="0" w:line="240" w:lineRule="auto"/>
      </w:pPr>
      <w:r>
        <w:separator/>
      </w:r>
    </w:p>
  </w:footnote>
  <w:footnote w:type="continuationSeparator" w:id="0">
    <w:p w14:paraId="39CF66CF" w14:textId="77777777" w:rsidR="007272FF" w:rsidRDefault="007272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FBD1B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1465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214651">
      <w:rPr>
        <w:rFonts w:ascii="Arial" w:hAnsi="Arial" w:cs="Arial"/>
        <w:b/>
        <w:color w:val="FF9933"/>
        <w:sz w:val="36"/>
        <w:szCs w:val="36"/>
      </w:rPr>
      <w:t>5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14651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17E39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1023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13D6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65997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0</cp:revision>
  <dcterms:created xsi:type="dcterms:W3CDTF">2020-05-14T12:41:00Z</dcterms:created>
  <dcterms:modified xsi:type="dcterms:W3CDTF">2020-08-27T16:56:00Z</dcterms:modified>
</cp:coreProperties>
</file>